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EF7EF" w14:textId="77777777" w:rsidR="00AC7D9B" w:rsidRDefault="00AC7D9B"/>
    <w:p w14:paraId="5C5A581A" w14:textId="77777777" w:rsidR="005116BF" w:rsidRDefault="005116BF"/>
    <w:p w14:paraId="10F2B3D7" w14:textId="77777777" w:rsidR="005116BF" w:rsidRDefault="005116BF"/>
    <w:p w14:paraId="49EA0324" w14:textId="77777777" w:rsidR="005116BF" w:rsidRDefault="005116BF"/>
    <w:p w14:paraId="31875339" w14:textId="7F60A600" w:rsidR="005116BF" w:rsidRDefault="005116BF"/>
    <w:p w14:paraId="2F906EB3" w14:textId="60A31A1A" w:rsidR="005116BF" w:rsidRDefault="005116BF"/>
    <w:p w14:paraId="52F39D52" w14:textId="1AC94B35" w:rsidR="005116BF" w:rsidRDefault="005116BF"/>
    <w:p w14:paraId="66E739E3" w14:textId="5E18BE50" w:rsidR="005116BF" w:rsidRDefault="005116BF"/>
    <w:p w14:paraId="4FA4B745" w14:textId="3756F317" w:rsidR="005116BF" w:rsidRDefault="007C7A2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05EF10E1" wp14:editId="54190B93">
                <wp:simplePos x="0" y="0"/>
                <wp:positionH relativeFrom="column">
                  <wp:posOffset>-103057</wp:posOffset>
                </wp:positionH>
                <wp:positionV relativeFrom="paragraph">
                  <wp:posOffset>-10294</wp:posOffset>
                </wp:positionV>
                <wp:extent cx="1385068" cy="5765165"/>
                <wp:effectExtent l="19050" t="19050" r="24765" b="2603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068" cy="57651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F50F8" id="四角形: 角を丸くする 5" o:spid="_x0000_s1026" style="position:absolute;left:0;text-align:left;margin-left:-8.1pt;margin-top:-.8pt;width:109.05pt;height:453.9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" fillcolor="white [3201]" strokecolor="#0fc" strokeweight="3pt">
                <v:stroke joinstyle="miter"/>
              </v:roundrect>
            </w:pict>
          </mc:Fallback>
        </mc:AlternateContent>
      </w:r>
    </w:p>
    <w:p w14:paraId="3FD5DB4C" w14:textId="1966E0F3" w:rsidR="005116BF" w:rsidRDefault="005116BF"/>
    <w:p w14:paraId="0A4ACD6D" w14:textId="770A04C4" w:rsidR="005116BF" w:rsidRDefault="005116BF"/>
    <w:p w14:paraId="72B787C4" w14:textId="5C71230E" w:rsidR="005116BF" w:rsidRDefault="005116BF"/>
    <w:p w14:paraId="05E05AC0" w14:textId="072F5A87" w:rsidR="005116BF" w:rsidRDefault="005116BF"/>
    <w:p w14:paraId="0B0624A3" w14:textId="17524C60" w:rsidR="005116BF" w:rsidRDefault="005116BF"/>
    <w:p w14:paraId="05B82D20" w14:textId="3EB0A1DE" w:rsidR="005116BF" w:rsidRDefault="007C7A2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E6DB0E" wp14:editId="5FDDE962">
                <wp:simplePos x="0" y="0"/>
                <wp:positionH relativeFrom="column">
                  <wp:posOffset>-168910</wp:posOffset>
                </wp:positionH>
                <wp:positionV relativeFrom="margin">
                  <wp:posOffset>-30480</wp:posOffset>
                </wp:positionV>
                <wp:extent cx="2571116" cy="6316979"/>
                <wp:effectExtent l="0" t="0" r="0" b="82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116" cy="6316979"/>
                          <a:chOff x="581220" y="-305705"/>
                          <a:chExt cx="1073099" cy="3017806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C:\Users\ooshimami\Desktop\nigaoe_yoshidakenkou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220" y="2076466"/>
                            <a:ext cx="537741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985886" y="-305705"/>
                            <a:ext cx="668433" cy="2661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63AC5" w14:textId="3B4613A9" w:rsidR="005D08DD" w:rsidRPr="005116BF" w:rsidRDefault="005D08DD" w:rsidP="005D08DD">
                              <w:pPr>
                                <w:spacing w:line="720" w:lineRule="auto"/>
                                <w:rPr>
                                  <w:sz w:val="40"/>
                                  <w14:glow w14:rad="0">
                                    <w14:srgbClr w14:val="00B0F0"/>
                                  </w14:glow>
                                </w:rPr>
                              </w:pP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 w:themeColor="text1"/>
                                  <w:sz w:val="48"/>
                                  <w14:glow w14:rad="0">
                                    <w14:srgbClr w14:val="00B0F0"/>
                                  </w14:glow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読み継がれる『徒然草』の謎」　資料</w:t>
                              </w:r>
                            </w:p>
                            <w:p w14:paraId="3673CDA3" w14:textId="1CF61A95" w:rsidR="005116BF" w:rsidRPr="00AC7D9B" w:rsidRDefault="005116BF" w:rsidP="005D08DD">
                              <w:pPr>
                                <w:spacing w:line="720" w:lineRule="auto"/>
                                <w:rPr>
                                  <w14:glow w14:rad="0">
                                    <w14:srgbClr w14:val="00B0F0"/>
                                  </w14:glow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6DB0E" id="グループ化 14" o:spid="_x0000_s1026" style="position:absolute;left:0;text-align:left;margin-left:-13.3pt;margin-top:-2.4pt;width:202.45pt;height:497.4pt;z-index:251662336;mso-position-vertical-relative:margin;mso-width-relative:margin;mso-height-relative:margin" coordorigin="5812,-3057" coordsize="10730,30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7" type="#_x0000_t75" style="position:absolute;left:5812;top:20764;width:5377;height:6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ifybEAAAA2wAAAA8AAABkcnMvZG93bnJldi54bWxEj91qAjEQhe+FvkOYgneabcEftmZFKlUp&#10;eFHrA0w3s8niZrJs4rq+vSkUejfDOd+ZM6v14BrRUxdqzwpephkI4tLrmo2C8/fHZAkiRGSNjWdS&#10;cKcA6+JptMJc+xt/UX+KRqQQDjkqsDG2uZShtOQwTH1LnLTKdw5jWjsjdYe3FO4a+Zplc+mw5nTB&#10;YkvvlsrL6epSjVD57X53vmNmPmO/tIutOf4oNX4eNm8gIg3x3/xHH3TiZvD7SxpAF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ifybEAAAA2wAAAA8AAAAAAAAAAAAAAAAA&#10;nwIAAGRycy9kb3ducmV2LnhtbFBLBQYAAAAABAAEAPcAAACQAwAAAAA=&#10;">
                  <v:imagedata r:id="rId8" o:title="nigaoe_yoshidakenkou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8" type="#_x0000_t202" style="position:absolute;left:9858;top:-3057;width:6685;height:26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XpcMA&#10;AADbAAAADwAAAGRycy9kb3ducmV2LnhtbERPS2vCQBC+F/wPywi91Y1iH6auISiBnoSmQvE2ZqdJ&#10;MDsbshuT+uvdQsHbfHzPWSejacSFOldbVjCfRSCIC6trLhUcvrKnNxDOI2tsLJOCX3KQbCYPa4y1&#10;HfiTLrkvRQhhF6OCyvs2ltIVFRl0M9sSB+7HdgZ9gF0pdYdDCDeNXETRizRYc2iosKVtRcU5742C&#10;8Xu1z06rfdr0x93zcnE95LY/K/U4HdN3EJ5Gfxf/uz90mP8Kf7+E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/XpcMAAADbAAAADwAAAAAAAAAAAAAAAACYAgAAZHJzL2Rv&#10;d25yZXYueG1sUEsFBgAAAAAEAAQA9QAAAIgDAAAAAA==&#10;" filled="f" stroked="f" strokeweight=".5pt">
                  <v:textbox style="layout-flow:vertical-ideographic">
                    <w:txbxContent>
                      <w:p w14:paraId="5F763AC5" w14:textId="3B4613A9" w:rsidR="005D08DD" w:rsidRPr="005116BF" w:rsidRDefault="005D08DD" w:rsidP="005D08DD">
                        <w:pPr>
                          <w:spacing w:line="720" w:lineRule="auto"/>
                          <w:rPr>
                            <w:sz w:val="40"/>
                            <w14:glow w14:rad="0">
                              <w14:srgbClr w14:val="00B0F0"/>
                            </w14:glow>
                          </w:rPr>
                        </w:pPr>
                        <w:r>
                          <w:rPr>
                            <w:rFonts w:ascii="HGS創英角ｺﾞｼｯｸUB" w:eastAsia="HGS創英角ｺﾞｼｯｸUB" w:hAnsi="HGS創英角ｺﾞｼｯｸUB" w:hint="eastAsia"/>
                            <w:color w:val="000000" w:themeColor="text1"/>
                            <w:sz w:val="48"/>
                            <w14:glow w14:rad="0">
                              <w14:srgbClr w14:val="00B0F0"/>
                            </w14:glow>
                            <w14:textOutline w14:w="31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読み継がれる『徒然草』の謎」　資料</w:t>
                        </w:r>
                      </w:p>
                      <w:p w14:paraId="3673CDA3" w14:textId="1CF61A95" w:rsidR="005116BF" w:rsidRPr="00AC7D9B" w:rsidRDefault="005116BF" w:rsidP="005D08DD">
                        <w:pPr>
                          <w:spacing w:line="720" w:lineRule="auto"/>
                          <w:rPr>
                            <w14:glow w14:rad="0">
                              <w14:srgbClr w14:val="00B0F0"/>
                            </w14:glow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</w:p>
    <w:p w14:paraId="05A7E90A" w14:textId="6588DA5A" w:rsidR="005116BF" w:rsidRDefault="005116BF"/>
    <w:p w14:paraId="15A3D1E4" w14:textId="62D1487C" w:rsidR="005116BF" w:rsidRDefault="005116BF"/>
    <w:p w14:paraId="48B7E694" w14:textId="788A3902" w:rsidR="005116BF" w:rsidRDefault="005116BF"/>
    <w:p w14:paraId="521591EF" w14:textId="590D6E60" w:rsidR="005116BF" w:rsidRDefault="005116BF"/>
    <w:p w14:paraId="208C5352" w14:textId="47749C9A" w:rsidR="005116BF" w:rsidRDefault="005116BF"/>
    <w:p w14:paraId="42652DEE" w14:textId="0199C952" w:rsidR="005116BF" w:rsidRDefault="005116BF"/>
    <w:p w14:paraId="3E9FE5B1" w14:textId="03CCF3BC" w:rsidR="005116BF" w:rsidRDefault="002953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72D07F" wp14:editId="5F4F2C6A">
                <wp:simplePos x="0" y="0"/>
                <wp:positionH relativeFrom="column">
                  <wp:posOffset>-397510</wp:posOffset>
                </wp:positionH>
                <wp:positionV relativeFrom="paragraph">
                  <wp:posOffset>5448300</wp:posOffset>
                </wp:positionV>
                <wp:extent cx="1798320" cy="708660"/>
                <wp:effectExtent l="0" t="0" r="125730" b="15240"/>
                <wp:wrapNone/>
                <wp:docPr id="119" name="吹き出し: 角を丸めた四角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08660"/>
                        </a:xfrm>
                        <a:prstGeom prst="wedgeRoundRectCallout">
                          <a:avLst>
                            <a:gd name="adj1" fmla="val 55855"/>
                            <a:gd name="adj2" fmla="val 6013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D590A" w14:textId="77777777" w:rsidR="0029537C" w:rsidRDefault="0029537C" w:rsidP="002953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953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授業の時間以外に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</w:p>
                          <w:p w14:paraId="72AD92D5" w14:textId="20929791" w:rsidR="0029537C" w:rsidRPr="0029537C" w:rsidRDefault="0029537C" w:rsidP="0029537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953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どんどん読んで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2D07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9" o:spid="_x0000_s1029" type="#_x0000_t62" style="position:absolute;left:0;text-align:left;margin-left:-31.3pt;margin-top:429pt;width:141.6pt;height:55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" adj="22865,12099" filled="f" strokecolor="black [3213]" strokeweight=".5pt">
                <v:textbox>
                  <w:txbxContent>
                    <w:p w14:paraId="32CD590A" w14:textId="77777777" w:rsidR="0029537C" w:rsidRDefault="0029537C" w:rsidP="002953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953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授業の時間以外に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</w:p>
                    <w:p w14:paraId="72AD92D5" w14:textId="20929791" w:rsidR="0029537C" w:rsidRPr="0029537C" w:rsidRDefault="0029537C" w:rsidP="0029537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953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どんどん読んで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F1F01E" w14:textId="3C694C36" w:rsidR="007C7A2C" w:rsidRDefault="007C7A2C"/>
    <w:p w14:paraId="089C27EC" w14:textId="7150C6D0" w:rsidR="007C7A2C" w:rsidRDefault="007C7A2C"/>
    <w:p w14:paraId="173B962A" w14:textId="5553BE69" w:rsidR="005116BF" w:rsidRDefault="005116BF"/>
    <w:p w14:paraId="63FC7B15" w14:textId="77777777" w:rsidR="005116BF" w:rsidRDefault="005116BF"/>
    <w:p w14:paraId="680ACCD0" w14:textId="77777777" w:rsidR="005116BF" w:rsidRDefault="005116BF"/>
    <w:p w14:paraId="01602EE5" w14:textId="41C5E980" w:rsidR="005116BF" w:rsidRDefault="005116BF"/>
    <w:p w14:paraId="61F3A6CF" w14:textId="77777777" w:rsidR="005116BF" w:rsidRDefault="005116BF"/>
    <w:p w14:paraId="5B534610" w14:textId="64CCDEE8" w:rsidR="005116BF" w:rsidRDefault="005116BF"/>
    <w:p w14:paraId="24B3CA93" w14:textId="30FEDD95" w:rsidR="005116BF" w:rsidRDefault="005116BF"/>
    <w:p w14:paraId="206F3F6C" w14:textId="6C60DEA1" w:rsidR="005116BF" w:rsidRDefault="005116BF"/>
    <w:p w14:paraId="1F83692D" w14:textId="77777777" w:rsidR="005116BF" w:rsidRDefault="005116BF"/>
    <w:p w14:paraId="0F66B16D" w14:textId="148B40B4" w:rsidR="005116BF" w:rsidRDefault="005116BF"/>
    <w:p w14:paraId="71B16069" w14:textId="77777777" w:rsidR="005116BF" w:rsidRDefault="005116BF"/>
    <w:p w14:paraId="3CCC96BA" w14:textId="77777777" w:rsidR="005116BF" w:rsidRDefault="005116BF"/>
    <w:p w14:paraId="0FBF3DB5" w14:textId="69B4426D" w:rsidR="005116BF" w:rsidRDefault="005116BF"/>
    <w:p w14:paraId="43654A8E" w14:textId="77777777" w:rsidR="007C7A2C" w:rsidRDefault="007C7A2C"/>
    <w:tbl>
      <w:tblPr>
        <w:tblStyle w:val="a3"/>
        <w:tblpPr w:leftFromText="142" w:rightFromText="142" w:tblpX="266" w:tblpYSpec="bottom"/>
        <w:tblW w:w="942" w:type="dxa"/>
        <w:tblLook w:val="04A0" w:firstRow="1" w:lastRow="0" w:firstColumn="1" w:lastColumn="0" w:noHBand="0" w:noVBand="1"/>
      </w:tblPr>
      <w:tblGrid>
        <w:gridCol w:w="942"/>
      </w:tblGrid>
      <w:tr w:rsidR="005D08DD" w14:paraId="715274C0" w14:textId="77777777" w:rsidTr="005D08DD">
        <w:trPr>
          <w:cantSplit/>
          <w:trHeight w:val="1196"/>
        </w:trPr>
        <w:tc>
          <w:tcPr>
            <w:tcW w:w="942" w:type="dxa"/>
            <w:textDirection w:val="tbRlV"/>
            <w:vAlign w:val="center"/>
          </w:tcPr>
          <w:p w14:paraId="656BBD85" w14:textId="77777777" w:rsidR="005D08DD" w:rsidRPr="005116BF" w:rsidRDefault="005D08DD" w:rsidP="005D08DD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</w:t>
            </w:r>
          </w:p>
        </w:tc>
      </w:tr>
      <w:tr w:rsidR="005D08DD" w14:paraId="0F25C82F" w14:textId="77777777" w:rsidTr="005D08DD">
        <w:trPr>
          <w:cantSplit/>
          <w:trHeight w:val="1319"/>
        </w:trPr>
        <w:tc>
          <w:tcPr>
            <w:tcW w:w="942" w:type="dxa"/>
            <w:textDirection w:val="tbRlV"/>
            <w:vAlign w:val="center"/>
          </w:tcPr>
          <w:p w14:paraId="0355D700" w14:textId="77777777" w:rsidR="005D08DD" w:rsidRPr="005116BF" w:rsidRDefault="005D08DD" w:rsidP="005D08DD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番</w:t>
            </w:r>
          </w:p>
        </w:tc>
      </w:tr>
      <w:tr w:rsidR="005D08DD" w14:paraId="63DEFDD8" w14:textId="77777777" w:rsidTr="005D08DD">
        <w:trPr>
          <w:cantSplit/>
          <w:trHeight w:val="5249"/>
        </w:trPr>
        <w:tc>
          <w:tcPr>
            <w:tcW w:w="942" w:type="dxa"/>
            <w:textDirection w:val="tbRlV"/>
            <w:vAlign w:val="center"/>
          </w:tcPr>
          <w:p w14:paraId="377D7ADB" w14:textId="77777777" w:rsidR="005D08DD" w:rsidRPr="005116BF" w:rsidRDefault="005D08DD" w:rsidP="005D08DD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前</w:t>
            </w:r>
          </w:p>
        </w:tc>
      </w:tr>
    </w:tbl>
    <w:p w14:paraId="36AEFDF4" w14:textId="77777777" w:rsidR="005116BF" w:rsidRDefault="005116BF"/>
    <w:p w14:paraId="72515221" w14:textId="37DFBC09" w:rsidR="005116BF" w:rsidRDefault="005116BF"/>
    <w:p w14:paraId="34C8A9AF" w14:textId="451F2BCA" w:rsidR="005116BF" w:rsidRDefault="005116BF"/>
    <w:p w14:paraId="57DFC1AB" w14:textId="6361F4E9" w:rsidR="005D08DD" w:rsidRDefault="005D08DD"/>
    <w:p w14:paraId="4D163549" w14:textId="77777777" w:rsidR="007C7A2C" w:rsidRDefault="007C7A2C"/>
    <w:p w14:paraId="6F90EE02" w14:textId="55B2770E" w:rsidR="007C7A2C" w:rsidRDefault="007C7A2C"/>
    <w:p w14:paraId="5E1F0399" w14:textId="79CA7AC9" w:rsidR="005D08DD" w:rsidRDefault="005D08DD"/>
    <w:p w14:paraId="500E3D35" w14:textId="67D56DEC" w:rsidR="005D08DD" w:rsidRDefault="00BF47C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477638" wp14:editId="5BEE6700">
                <wp:simplePos x="0" y="0"/>
                <wp:positionH relativeFrom="column">
                  <wp:posOffset>-309880</wp:posOffset>
                </wp:positionH>
                <wp:positionV relativeFrom="paragraph">
                  <wp:posOffset>2362200</wp:posOffset>
                </wp:positionV>
                <wp:extent cx="1143000" cy="4089400"/>
                <wp:effectExtent l="0" t="0" r="19050" b="254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8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A7AB1" w14:textId="76DA9842" w:rsidR="00BF47C1" w:rsidRDefault="00BF47C1"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t>こちらの資料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書籍を</w:t>
                            </w:r>
                            <w:r>
                              <w:rPr>
                                <w:rFonts w:hint="eastAsia"/>
                              </w:rPr>
                              <w:t>コピーする</w:t>
                            </w:r>
                            <w:r>
                              <w:t>形で作成されまし</w:t>
                            </w:r>
                            <w:r>
                              <w:rPr>
                                <w:rFonts w:hint="eastAsia"/>
                              </w:rPr>
                              <w:t>たので、</w:t>
                            </w:r>
                          </w:p>
                          <w:p w14:paraId="319F7340" w14:textId="4DF1B4D6" w:rsidR="00BF47C1" w:rsidRDefault="00BF47C1" w:rsidP="00BF47C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  <w:r>
                              <w:t>等は掲載していません。</w:t>
                            </w:r>
                            <w:bookmarkStart w:id="0" w:name="_GoBack"/>
                            <w:bookmarkEnd w:id="0"/>
                          </w:p>
                          <w:p w14:paraId="2EED1F4C" w14:textId="77777777" w:rsidR="00BF47C1" w:rsidRDefault="00BF47C1" w:rsidP="00BF47C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徒然草」以外の随筆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資料</w:t>
                            </w:r>
                            <w:r>
                              <w:rPr>
                                <w:rFonts w:hint="eastAsia"/>
                              </w:rPr>
                              <w:t>についても、</w:t>
                            </w:r>
                            <w:r>
                              <w:t>同様に書籍のコピー</w:t>
                            </w:r>
                          </w:p>
                          <w:p w14:paraId="48A601FB" w14:textId="59D66C4B" w:rsidR="00BF47C1" w:rsidRDefault="00BF47C1" w:rsidP="00BF47C1">
                            <w:pPr>
                              <w:ind w:firstLineChars="100" w:firstLine="210"/>
                            </w:pPr>
                            <w:r>
                              <w:t>で作成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77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-24.4pt;margin-top:186pt;width:90pt;height:3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" fillcolor="white [3201]" strokeweight=".5pt">
                <v:textbox style="layout-flow:vertical-ideographic">
                  <w:txbxContent>
                    <w:p w14:paraId="566A7AB1" w14:textId="76DA9842" w:rsidR="00BF47C1" w:rsidRDefault="00BF47C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>
                        <w:t>こちらの資料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書籍を</w:t>
                      </w:r>
                      <w:r>
                        <w:rPr>
                          <w:rFonts w:hint="eastAsia"/>
                        </w:rPr>
                        <w:t>コピーする</w:t>
                      </w:r>
                      <w:r>
                        <w:t>形で作成されまし</w:t>
                      </w:r>
                      <w:r>
                        <w:rPr>
                          <w:rFonts w:hint="eastAsia"/>
                        </w:rPr>
                        <w:t>たので、</w:t>
                      </w:r>
                    </w:p>
                    <w:p w14:paraId="319F7340" w14:textId="4DF1B4D6" w:rsidR="00BF47C1" w:rsidRDefault="00BF47C1" w:rsidP="00BF47C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本文</w:t>
                      </w:r>
                      <w:r>
                        <w:t>等は掲載していません。</w:t>
                      </w:r>
                    </w:p>
                    <w:p w14:paraId="2EED1F4C" w14:textId="77777777" w:rsidR="00BF47C1" w:rsidRDefault="00BF47C1" w:rsidP="00BF47C1"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徒然草」以外の随筆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資料</w:t>
                      </w:r>
                      <w:r>
                        <w:rPr>
                          <w:rFonts w:hint="eastAsia"/>
                        </w:rPr>
                        <w:t>についても、</w:t>
                      </w:r>
                      <w:r>
                        <w:t>同様に書籍のコピー</w:t>
                      </w:r>
                    </w:p>
                    <w:p w14:paraId="48A601FB" w14:textId="59D66C4B" w:rsidR="00BF47C1" w:rsidRDefault="00BF47C1" w:rsidP="00BF47C1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t>で作成されました。</w:t>
                      </w:r>
                    </w:p>
                  </w:txbxContent>
                </v:textbox>
              </v:shape>
            </w:pict>
          </mc:Fallback>
        </mc:AlternateContent>
      </w:r>
      <w:r w:rsidR="007C7A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30A91" wp14:editId="7B67DA36">
                <wp:simplePos x="0" y="0"/>
                <wp:positionH relativeFrom="column">
                  <wp:posOffset>-142880</wp:posOffset>
                </wp:positionH>
                <wp:positionV relativeFrom="paragraph">
                  <wp:posOffset>64770</wp:posOffset>
                </wp:positionV>
                <wp:extent cx="634933" cy="2088682"/>
                <wp:effectExtent l="0" t="0" r="13335" b="260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3" cy="20886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14C51" w14:textId="23740D2A" w:rsidR="00A54EAC" w:rsidRPr="00A54EAC" w:rsidRDefault="00A54EAC" w:rsidP="00A54EA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A54EAC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徒然草　第五三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0A91" id="テキスト ボックス 7" o:spid="_x0000_s1030" type="#_x0000_t202" style="position:absolute;left:0;text-align:left;margin-left:-11.25pt;margin-top:5.1pt;width:50pt;height:16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" fillcolor="#4472c4 [3208]" strokecolor="#1f3763 [1608]" strokeweight="1pt">
                <v:textbox style="layout-flow:vertical-ideographic">
                  <w:txbxContent>
                    <w:p w14:paraId="56A14C51" w14:textId="23740D2A" w:rsidR="00A54EAC" w:rsidRPr="00A54EAC" w:rsidRDefault="00A54EAC" w:rsidP="00A54EA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A54EAC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徒然草　第五三段</w:t>
                      </w:r>
                    </w:p>
                  </w:txbxContent>
                </v:textbox>
              </v:shape>
            </w:pict>
          </mc:Fallback>
        </mc:AlternateContent>
      </w:r>
    </w:p>
    <w:p w14:paraId="689272EA" w14:textId="484AE42A" w:rsidR="005D08DD" w:rsidRDefault="005D08DD"/>
    <w:p w14:paraId="0BAB0838" w14:textId="77777777" w:rsidR="007C7A2C" w:rsidRDefault="007C7A2C"/>
    <w:p w14:paraId="63C3C8F8" w14:textId="6901CC60" w:rsidR="005D08DD" w:rsidRDefault="005D08DD"/>
    <w:p w14:paraId="050A6980" w14:textId="7B7E192E" w:rsidR="005D08DD" w:rsidRDefault="005D08DD"/>
    <w:p w14:paraId="2F98F711" w14:textId="1A4B1CAC" w:rsidR="005D08DD" w:rsidRDefault="005D08DD"/>
    <w:p w14:paraId="4E97AFA0" w14:textId="2C396F5C" w:rsidR="005D08DD" w:rsidRDefault="005D08DD"/>
    <w:p w14:paraId="3271D4EB" w14:textId="54021390" w:rsidR="005D08DD" w:rsidRDefault="005D08DD"/>
    <w:p w14:paraId="6EB54D22" w14:textId="3C5CF8AE" w:rsidR="005D08DD" w:rsidRDefault="005D08DD"/>
    <w:p w14:paraId="55BCF145" w14:textId="4C80B789" w:rsidR="005D08DD" w:rsidRDefault="005D08DD"/>
    <w:p w14:paraId="010DE9F3" w14:textId="0DD4C754" w:rsidR="005D08DD" w:rsidRDefault="005D08DD"/>
    <w:p w14:paraId="36EF8FE6" w14:textId="1F703A3E" w:rsidR="005D08DD" w:rsidRDefault="005D08DD"/>
    <w:p w14:paraId="2F7729DA" w14:textId="098D550F" w:rsidR="005D08DD" w:rsidRDefault="005D08DD"/>
    <w:p w14:paraId="0E04D128" w14:textId="361D74E5" w:rsidR="005D08DD" w:rsidRDefault="005D08DD"/>
    <w:p w14:paraId="36BA9D01" w14:textId="2D916340" w:rsidR="005D08DD" w:rsidRDefault="005D08DD"/>
    <w:p w14:paraId="3A6A8D89" w14:textId="7122C3AF" w:rsidR="005D08DD" w:rsidRDefault="005D08DD"/>
    <w:p w14:paraId="229D84AD" w14:textId="17A61A81" w:rsidR="005D08DD" w:rsidRDefault="005D08DD"/>
    <w:p w14:paraId="2CDBCDF5" w14:textId="5D9789AE" w:rsidR="005D08DD" w:rsidRDefault="005D08DD"/>
    <w:p w14:paraId="471450D1" w14:textId="52870BA8" w:rsidR="005D08DD" w:rsidRDefault="0053618D">
      <w:r>
        <w:rPr>
          <w:noProof/>
        </w:rPr>
        <w:drawing>
          <wp:anchor distT="0" distB="0" distL="114300" distR="114300" simplePos="0" relativeHeight="251778048" behindDoc="0" locked="0" layoutInCell="1" allowOverlap="1" wp14:anchorId="21D70413" wp14:editId="50C410C9">
            <wp:simplePos x="0" y="0"/>
            <wp:positionH relativeFrom="column">
              <wp:posOffset>-356235</wp:posOffset>
            </wp:positionH>
            <wp:positionV relativeFrom="paragraph">
              <wp:posOffset>998220</wp:posOffset>
            </wp:positionV>
            <wp:extent cx="666750" cy="4794250"/>
            <wp:effectExtent l="0" t="0" r="0" b="63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8216E" w14:textId="1C07576B" w:rsidR="005D08DD" w:rsidRDefault="005D08DD"/>
    <w:p w14:paraId="2EFE83BD" w14:textId="67C8A371" w:rsidR="005D08DD" w:rsidRDefault="005D08DD"/>
    <w:p w14:paraId="1C65B6FD" w14:textId="2173B51A" w:rsidR="005D08DD" w:rsidRDefault="005D08DD"/>
    <w:p w14:paraId="2F67FB39" w14:textId="431D756D" w:rsidR="005D08DD" w:rsidRDefault="005D08DD"/>
    <w:p w14:paraId="5C2EA785" w14:textId="474C5BF2" w:rsidR="005D08DD" w:rsidRDefault="005D08DD"/>
    <w:p w14:paraId="3F948BD3" w14:textId="1B2267A9" w:rsidR="005D08DD" w:rsidRDefault="005D08DD"/>
    <w:p w14:paraId="5CAB4D39" w14:textId="6D4B9C66" w:rsidR="005D08DD" w:rsidRDefault="005D08DD"/>
    <w:p w14:paraId="4F47F0CD" w14:textId="0CB86122" w:rsidR="005D08DD" w:rsidRDefault="005D08DD"/>
    <w:p w14:paraId="600768EB" w14:textId="620DD72D" w:rsidR="005D08DD" w:rsidRDefault="005D08DD"/>
    <w:p w14:paraId="16E5990C" w14:textId="15CEFC00" w:rsidR="005D08DD" w:rsidRDefault="005D08DD"/>
    <w:p w14:paraId="39CFE40D" w14:textId="41C6EC9E" w:rsidR="005D08DD" w:rsidRDefault="007C7A2C">
      <w:r>
        <w:rPr>
          <w:noProof/>
        </w:rPr>
        <w:drawing>
          <wp:anchor distT="0" distB="0" distL="114300" distR="114300" simplePos="0" relativeHeight="251663360" behindDoc="0" locked="0" layoutInCell="1" allowOverlap="1" wp14:anchorId="7D965D49" wp14:editId="5F51643F">
            <wp:simplePos x="0" y="0"/>
            <wp:positionH relativeFrom="column">
              <wp:posOffset>-191770</wp:posOffset>
            </wp:positionH>
            <wp:positionV relativeFrom="margin">
              <wp:posOffset>198120</wp:posOffset>
            </wp:positionV>
            <wp:extent cx="5650320" cy="3489960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6359" cy="35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80485" w14:textId="544DA52F" w:rsidR="005D08DD" w:rsidRDefault="005D08DD"/>
    <w:p w14:paraId="51545BD5" w14:textId="13521A97" w:rsidR="005D08DD" w:rsidRDefault="005D08DD"/>
    <w:p w14:paraId="261B445D" w14:textId="4A0373F4" w:rsidR="005D08DD" w:rsidRDefault="005D08DD"/>
    <w:p w14:paraId="33EB1079" w14:textId="5A326ACD" w:rsidR="005D08DD" w:rsidRDefault="00D054A5">
      <w:r>
        <w:rPr>
          <w:rFonts w:hint="eastAsia"/>
        </w:rPr>
        <w:t xml:space="preserve">　　　　　　　　　　　　　</w:t>
      </w:r>
    </w:p>
    <w:p w14:paraId="4CEBA455" w14:textId="0633921C" w:rsidR="005D08DD" w:rsidRDefault="005D08DD"/>
    <w:p w14:paraId="7A67D426" w14:textId="6D23B681" w:rsidR="005D08DD" w:rsidRDefault="005D08DD"/>
    <w:p w14:paraId="24C64E10" w14:textId="4F3955AC" w:rsidR="005D08DD" w:rsidRDefault="00BF47C1" w:rsidP="007C7A2C">
      <w:pPr>
        <w:ind w:firstLineChars="300" w:firstLine="630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2254FF8C" wp14:editId="1161A46B">
            <wp:simplePos x="0" y="0"/>
            <wp:positionH relativeFrom="column">
              <wp:posOffset>-55245</wp:posOffset>
            </wp:positionH>
            <wp:positionV relativeFrom="paragraph">
              <wp:posOffset>3921760</wp:posOffset>
            </wp:positionV>
            <wp:extent cx="7868652" cy="2655464"/>
            <wp:effectExtent l="19050" t="19050" r="18415" b="1206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652" cy="2655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7BE" w:rsidRPr="00D054A5">
        <w:rPr>
          <w:noProof/>
          <w:sz w:val="16"/>
          <w:szCs w:val="18"/>
        </w:rPr>
        <w:drawing>
          <wp:anchor distT="0" distB="0" distL="114300" distR="114300" simplePos="0" relativeHeight="251683840" behindDoc="0" locked="0" layoutInCell="1" allowOverlap="1" wp14:anchorId="38906651" wp14:editId="6598837F">
            <wp:simplePos x="0" y="0"/>
            <wp:positionH relativeFrom="column">
              <wp:posOffset>-94367</wp:posOffset>
            </wp:positionH>
            <wp:positionV relativeFrom="paragraph">
              <wp:posOffset>495353</wp:posOffset>
            </wp:positionV>
            <wp:extent cx="1122469" cy="774409"/>
            <wp:effectExtent l="2540" t="0" r="4445" b="444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165519" cy="8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A5" w:rsidRPr="00D054A5">
        <w:rPr>
          <w:rFonts w:hint="eastAsia"/>
          <w:sz w:val="16"/>
          <w:szCs w:val="18"/>
        </w:rPr>
        <w:t>金属製の器。古代の祭具だが、ここでは室内装飾用か。</w:t>
      </w:r>
      <w:r w:rsidR="00D054A5">
        <w:t xml:space="preserve"> </w:t>
      </w:r>
    </w:p>
    <w:p w14:paraId="2B1107D3" w14:textId="4766043E" w:rsidR="005D08DD" w:rsidRDefault="005D08DD"/>
    <w:p w14:paraId="101C1540" w14:textId="77777777" w:rsidR="007C7A2C" w:rsidRDefault="007C7A2C"/>
    <w:p w14:paraId="4D83337A" w14:textId="77777777" w:rsidR="007C7A2C" w:rsidRDefault="007C7A2C"/>
    <w:p w14:paraId="5838512A" w14:textId="77777777" w:rsidR="007C7A2C" w:rsidRDefault="007C7A2C"/>
    <w:p w14:paraId="2FBD8927" w14:textId="0A8241CC" w:rsidR="005D08DD" w:rsidRDefault="005D08DD"/>
    <w:p w14:paraId="787E23F0" w14:textId="4222F5C4" w:rsidR="00A54EAC" w:rsidRDefault="007C7A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8EC72" wp14:editId="3B56B4ED">
                <wp:simplePos x="0" y="0"/>
                <wp:positionH relativeFrom="column">
                  <wp:posOffset>-100936</wp:posOffset>
                </wp:positionH>
                <wp:positionV relativeFrom="paragraph">
                  <wp:posOffset>56381</wp:posOffset>
                </wp:positionV>
                <wp:extent cx="634933" cy="2088682"/>
                <wp:effectExtent l="0" t="0" r="13335" b="260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3" cy="20886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759C4" w14:textId="1520B95E" w:rsidR="00A54EAC" w:rsidRPr="00A54EAC" w:rsidRDefault="00A54EAC" w:rsidP="00A54EA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A54EAC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徒然草　第五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四</w:t>
                            </w:r>
                            <w:r w:rsidRPr="00A54EAC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EC72" id="テキスト ボックス 9" o:spid="_x0000_s1031" type="#_x0000_t202" style="position:absolute;left:0;text-align:left;margin-left:-7.95pt;margin-top:4.45pt;width:50pt;height:16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" fillcolor="#4472c4 [3208]" strokecolor="#1f3763 [1608]" strokeweight="1pt">
                <v:textbox style="layout-flow:vertical-ideographic">
                  <w:txbxContent>
                    <w:p w14:paraId="2B7759C4" w14:textId="1520B95E" w:rsidR="00A54EAC" w:rsidRPr="00A54EAC" w:rsidRDefault="00A54EAC" w:rsidP="00A54EA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A54EAC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徒然草　第五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四</w:t>
                      </w:r>
                      <w:r w:rsidRPr="00A54EAC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</w:p>
    <w:p w14:paraId="15CF6257" w14:textId="4FFC62D8" w:rsidR="00A54EAC" w:rsidRDefault="00A54EAC"/>
    <w:p w14:paraId="2068DE00" w14:textId="72195E32" w:rsidR="00A54EAC" w:rsidRDefault="00A54EAC"/>
    <w:p w14:paraId="523F86D8" w14:textId="1C78187A" w:rsidR="00A54EAC" w:rsidRDefault="00A54EAC"/>
    <w:p w14:paraId="25EBE7A1" w14:textId="6621DB6F" w:rsidR="00A54EAC" w:rsidRDefault="00A54EAC"/>
    <w:p w14:paraId="3BEC2A42" w14:textId="37EEC8F1" w:rsidR="00A54EAC" w:rsidRDefault="00A54EAC"/>
    <w:p w14:paraId="10E2FB7B" w14:textId="73F6FF5A" w:rsidR="00A54EAC" w:rsidRDefault="00A54EAC"/>
    <w:p w14:paraId="2D84741F" w14:textId="06DAAFFB" w:rsidR="00A54EAC" w:rsidRDefault="00A54EAC"/>
    <w:p w14:paraId="1A6D7F31" w14:textId="494F5B17" w:rsidR="00A54EAC" w:rsidRDefault="00A54EAC"/>
    <w:p w14:paraId="57BADF16" w14:textId="6C7F8646" w:rsidR="005D08DD" w:rsidRDefault="005D08DD"/>
    <w:p w14:paraId="130055B8" w14:textId="2477537D" w:rsidR="005D08DD" w:rsidRDefault="005D08DD"/>
    <w:p w14:paraId="0BFF19FA" w14:textId="79E01077" w:rsidR="005D08DD" w:rsidRDefault="005D08DD"/>
    <w:p w14:paraId="5680D5F4" w14:textId="3C24F821" w:rsidR="005D08DD" w:rsidRDefault="005D08DD"/>
    <w:p w14:paraId="45877BBC" w14:textId="22092BFB" w:rsidR="005D08DD" w:rsidRDefault="005D08DD"/>
    <w:p w14:paraId="71EF12AD" w14:textId="32B68AD6" w:rsidR="005D08DD" w:rsidRDefault="005D08DD"/>
    <w:p w14:paraId="22BBFB55" w14:textId="111BD77D" w:rsidR="005D08DD" w:rsidRDefault="005D08DD"/>
    <w:p w14:paraId="1118071B" w14:textId="71B70A3A" w:rsidR="005D08DD" w:rsidRDefault="005D08DD"/>
    <w:p w14:paraId="51FF3C9E" w14:textId="0EB61A3F" w:rsidR="005D08DD" w:rsidRDefault="005D08DD"/>
    <w:p w14:paraId="78C39512" w14:textId="7B199F6D" w:rsidR="005D08DD" w:rsidRDefault="0053618D">
      <w:r>
        <w:rPr>
          <w:noProof/>
        </w:rPr>
        <w:drawing>
          <wp:anchor distT="0" distB="0" distL="114300" distR="114300" simplePos="0" relativeHeight="251773952" behindDoc="0" locked="0" layoutInCell="1" allowOverlap="1" wp14:anchorId="79BC47D9" wp14:editId="31F5EE7A">
            <wp:simplePos x="0" y="0"/>
            <wp:positionH relativeFrom="column">
              <wp:posOffset>-356502</wp:posOffset>
            </wp:positionH>
            <wp:positionV relativeFrom="paragraph">
              <wp:posOffset>998621</wp:posOffset>
            </wp:positionV>
            <wp:extent cx="666750" cy="4794250"/>
            <wp:effectExtent l="0" t="0" r="0" b="635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95009" w14:textId="1E4D5918" w:rsidR="005D08DD" w:rsidRDefault="005D08DD"/>
    <w:p w14:paraId="2EDEFFC2" w14:textId="506D1486" w:rsidR="005D08DD" w:rsidRDefault="005D08DD"/>
    <w:p w14:paraId="620E2F99" w14:textId="11C9B73A" w:rsidR="005D08DD" w:rsidRDefault="005D08DD"/>
    <w:p w14:paraId="4EBE246C" w14:textId="27596782" w:rsidR="005D08DD" w:rsidRDefault="005D08DD"/>
    <w:p w14:paraId="5390F66B" w14:textId="347C5961" w:rsidR="005D08DD" w:rsidRDefault="005D08DD"/>
    <w:p w14:paraId="6CA6C082" w14:textId="57CC7927" w:rsidR="005D08DD" w:rsidRDefault="00BA57BE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82103AD" wp14:editId="63C4C227">
                <wp:simplePos x="0" y="0"/>
                <wp:positionH relativeFrom="column">
                  <wp:posOffset>-116372</wp:posOffset>
                </wp:positionH>
                <wp:positionV relativeFrom="paragraph">
                  <wp:posOffset>144379</wp:posOffset>
                </wp:positionV>
                <wp:extent cx="3826042" cy="3429000"/>
                <wp:effectExtent l="0" t="0" r="317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042" cy="3429000"/>
                          <a:chOff x="0" y="0"/>
                          <a:chExt cx="4499844" cy="361061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573379" y="72189"/>
                            <a:ext cx="926465" cy="352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図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3646170" cy="361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7F555" id="グループ化 2" o:spid="_x0000_s1026" style="position:absolute;left:0;text-align:left;margin-left:-9.15pt;margin-top:11.35pt;width:301.25pt;height:270pt;z-index:251682816;mso-width-relative:margin;mso-height-relative:margin" coordsize="44998,36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">
                <v:shape id="図 10" o:spid="_x0000_s1027" type="#_x0000_t75" style="position:absolute;left:35733;top:721;width:9265;height:35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3eYHFAAAA2wAAAA8AAABkcnMvZG93bnJldi54bWxEj0FLw0AQhe+C/2EZoTe7aQmiabellbYo&#10;iNq03ofsmASzs2F3TeO/dw6Ctxnem/e+Wa5H16mBQmw9G5hNM1DElbct1wbOp/3tPaiYkC12nsnA&#10;D0VYr66vllhYf+EjDWWqlYRwLNBAk1JfaB2rhhzGqe+JRfv0wWGSNdTaBrxIuOv0PMvutMOWpaHB&#10;nh4bqr7Kb2fAtQ8v20O2y/PX98OzCx9DmW/fjJncjJsFqERj+jf/XT9ZwRd6+UUG0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N3mBxQAAANsAAAAPAAAAAAAAAAAAAAAA&#10;AJ8CAABkcnMvZG93bnJldi54bWxQSwUGAAAAAAQABAD3AAAAkQMAAAAA&#10;">
                  <v:imagedata r:id="rId19" o:title=""/>
                  <v:path arrowok="t"/>
                </v:shape>
                <v:shape id="図 70" o:spid="_x0000_s1028" type="#_x0000_t75" style="position:absolute;width:36461;height:36106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jaanGAAAA2wAAAA8AAABkcnMvZG93bnJldi54bWxEj7FuwkAMhvdKvMPJSCxVuZShoJQDARIS&#10;CJZSho5Ozk0icr40d5CUp8dDpY7W7/+zv/myd7W6URsqzwZexwko4tzbigsD58/tywxUiMgWa89k&#10;4JcCLBeDpzmm1nf8QbdTLJRAOKRooIyxSbUOeUkOw9g3xJJ9+9ZhlLEttG2xE7ir9SRJ3rTDiuVC&#10;iQ1tSsovp6sTytfz3mXZ3Xf7+2ZyOKynP8dLZsxo2K/eQUXq4//yX3tnDUzle3ERD9C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qNpqcYAAADbAAAADwAAAAAAAAAAAAAA&#10;AACfAgAAZHJzL2Rvd25yZXYueG1sUEsFBgAAAAAEAAQA9wAAAJIDAAAAAA==&#10;">
                  <v:imagedata r:id="rId20" o:title=""/>
                  <v:path arrowok="t"/>
                </v:shape>
              </v:group>
            </w:pict>
          </mc:Fallback>
        </mc:AlternateContent>
      </w:r>
    </w:p>
    <w:p w14:paraId="70DED377" w14:textId="20AA2901" w:rsidR="005D08DD" w:rsidRDefault="005D08DD"/>
    <w:p w14:paraId="17199B1B" w14:textId="6DE9B91F" w:rsidR="005D08DD" w:rsidRDefault="005D08DD"/>
    <w:p w14:paraId="1CFF6D76" w14:textId="2844ACF2" w:rsidR="005D08DD" w:rsidRDefault="005D08DD"/>
    <w:p w14:paraId="231F8BDC" w14:textId="22141BD3" w:rsidR="005D08DD" w:rsidRDefault="005D08DD"/>
    <w:p w14:paraId="548C7BD2" w14:textId="09A6E324" w:rsidR="005D08DD" w:rsidRDefault="005D08DD"/>
    <w:p w14:paraId="6DCEF102" w14:textId="47F6D3EC" w:rsidR="005D08DD" w:rsidRDefault="005D08DD"/>
    <w:p w14:paraId="36A6F1EE" w14:textId="632CD5E1" w:rsidR="005D08DD" w:rsidRDefault="00BA57BE">
      <w:r>
        <w:rPr>
          <w:noProof/>
        </w:rPr>
        <w:drawing>
          <wp:anchor distT="0" distB="0" distL="114300" distR="114300" simplePos="0" relativeHeight="251767808" behindDoc="0" locked="0" layoutInCell="1" allowOverlap="1" wp14:anchorId="55393741" wp14:editId="536EAF62">
            <wp:simplePos x="0" y="0"/>
            <wp:positionH relativeFrom="column">
              <wp:posOffset>-477320</wp:posOffset>
            </wp:positionH>
            <wp:positionV relativeFrom="paragraph">
              <wp:posOffset>3753853</wp:posOffset>
            </wp:positionV>
            <wp:extent cx="6399467" cy="2803358"/>
            <wp:effectExtent l="19050" t="19050" r="20955" b="165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814" cy="287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CB005" w14:textId="452ED896" w:rsidR="005D08DD" w:rsidRDefault="005D08DD"/>
    <w:p w14:paraId="1A36DE8D" w14:textId="110A56DB" w:rsidR="005D08DD" w:rsidRDefault="005D08DD"/>
    <w:p w14:paraId="0F1D3F8B" w14:textId="421075B5" w:rsidR="007C7A2C" w:rsidRDefault="00BA57BE">
      <w:r>
        <w:rPr>
          <w:noProof/>
        </w:rPr>
        <w:drawing>
          <wp:anchor distT="0" distB="0" distL="114300" distR="114300" simplePos="0" relativeHeight="251684864" behindDoc="0" locked="0" layoutInCell="1" allowOverlap="1" wp14:anchorId="3EDBE7C1" wp14:editId="17E911AF">
            <wp:simplePos x="0" y="0"/>
            <wp:positionH relativeFrom="column">
              <wp:posOffset>-138255</wp:posOffset>
            </wp:positionH>
            <wp:positionV relativeFrom="margin">
              <wp:posOffset>-242812</wp:posOffset>
            </wp:positionV>
            <wp:extent cx="1154388" cy="2098505"/>
            <wp:effectExtent l="4128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160489" cy="210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D8421" w14:textId="77563A88" w:rsidR="007C7A2C" w:rsidRDefault="007C7A2C"/>
    <w:p w14:paraId="18418749" w14:textId="2DBAFBD1" w:rsidR="007C7A2C" w:rsidRDefault="007C7A2C"/>
    <w:p w14:paraId="341D9FA0" w14:textId="22DD3E2F" w:rsidR="005D08DD" w:rsidRDefault="005D08DD"/>
    <w:p w14:paraId="5616DB1B" w14:textId="4D3BD5F1" w:rsidR="005D08DD" w:rsidRDefault="005D08DD"/>
    <w:p w14:paraId="4EB9D80C" w14:textId="4DBAB700" w:rsidR="005D08DD" w:rsidRDefault="005D08DD"/>
    <w:p w14:paraId="0F0B6148" w14:textId="77777777" w:rsidR="007C7A2C" w:rsidRDefault="007C7A2C"/>
    <w:p w14:paraId="46BE2F99" w14:textId="67DA5C66" w:rsidR="005D08DD" w:rsidRDefault="005D08DD"/>
    <w:p w14:paraId="4C41AC2E" w14:textId="3F17AA9E" w:rsidR="005D08DD" w:rsidRDefault="007C7A2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00972C" wp14:editId="65F10953">
                <wp:simplePos x="0" y="0"/>
                <wp:positionH relativeFrom="column">
                  <wp:posOffset>-84157</wp:posOffset>
                </wp:positionH>
                <wp:positionV relativeFrom="paragraph">
                  <wp:posOffset>73159</wp:posOffset>
                </wp:positionV>
                <wp:extent cx="634933" cy="2040555"/>
                <wp:effectExtent l="0" t="0" r="13335" b="171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3" cy="2040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66BE6" w14:textId="203D40BF" w:rsidR="008244D1" w:rsidRPr="00A54EAC" w:rsidRDefault="008244D1" w:rsidP="008244D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A54EAC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徒然草　第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八九</w:t>
                            </w:r>
                            <w:r w:rsidRPr="00A54EAC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972C" id="テキスト ボックス 20" o:spid="_x0000_s1032" type="#_x0000_t202" style="position:absolute;left:0;text-align:left;margin-left:-6.65pt;margin-top:5.75pt;width:50pt;height:16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" fillcolor="#4472c4 [3208]" strokecolor="#1f3763 [1608]" strokeweight="1pt">
                <v:textbox style="layout-flow:vertical-ideographic">
                  <w:txbxContent>
                    <w:p w14:paraId="34866BE6" w14:textId="203D40BF" w:rsidR="008244D1" w:rsidRPr="00A54EAC" w:rsidRDefault="008244D1" w:rsidP="008244D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A54EAC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徒然草　第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八九</w:t>
                      </w:r>
                      <w:r w:rsidRPr="00A54EAC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</w:p>
    <w:p w14:paraId="115E2A42" w14:textId="6487D40E" w:rsidR="005D08DD" w:rsidRDefault="005D08DD"/>
    <w:p w14:paraId="49DF1220" w14:textId="2D9E2591" w:rsidR="005D08DD" w:rsidRDefault="005D08DD"/>
    <w:p w14:paraId="2BDC8C45" w14:textId="46FDEFD5" w:rsidR="005D08DD" w:rsidRDefault="005D08DD"/>
    <w:p w14:paraId="16E6A422" w14:textId="29337974" w:rsidR="005D08DD" w:rsidRDefault="005D08DD"/>
    <w:p w14:paraId="36C72D75" w14:textId="1227C4F0" w:rsidR="005D08DD" w:rsidRDefault="005D08DD"/>
    <w:p w14:paraId="1ABAE017" w14:textId="0E338EFA" w:rsidR="005D08DD" w:rsidRDefault="005D08DD"/>
    <w:p w14:paraId="6B00BE45" w14:textId="169058C7" w:rsidR="005D08DD" w:rsidRDefault="005D08DD"/>
    <w:p w14:paraId="3AAA7993" w14:textId="3906C77B" w:rsidR="005D08DD" w:rsidRDefault="005D08DD"/>
    <w:p w14:paraId="541F93AC" w14:textId="5A710D17" w:rsidR="005D08DD" w:rsidRDefault="005D08DD"/>
    <w:p w14:paraId="3E1022DE" w14:textId="0C166DA0" w:rsidR="005D08DD" w:rsidRDefault="005D08DD"/>
    <w:p w14:paraId="537857D5" w14:textId="4ACE75DF" w:rsidR="005D08DD" w:rsidRDefault="005D08DD"/>
    <w:p w14:paraId="6D8CD0A3" w14:textId="4E2CFB3E" w:rsidR="005D08DD" w:rsidRDefault="005D08DD"/>
    <w:p w14:paraId="2EAF6772" w14:textId="1A2045CD" w:rsidR="005D08DD" w:rsidRDefault="005D08DD"/>
    <w:p w14:paraId="63228497" w14:textId="3E457AC2" w:rsidR="005D08DD" w:rsidRDefault="005D08DD"/>
    <w:p w14:paraId="0A833F85" w14:textId="4C284EA6" w:rsidR="005D08DD" w:rsidRDefault="005D08DD"/>
    <w:p w14:paraId="73B7E5B8" w14:textId="70F4BE6C" w:rsidR="005D08DD" w:rsidRDefault="005D08DD"/>
    <w:p w14:paraId="783A3BBA" w14:textId="6D125092" w:rsidR="005D08DD" w:rsidRDefault="005D08DD"/>
    <w:p w14:paraId="72A9D092" w14:textId="3E6BC8EE" w:rsidR="005D08DD" w:rsidRDefault="0053618D">
      <w:r>
        <w:rPr>
          <w:noProof/>
        </w:rPr>
        <w:drawing>
          <wp:anchor distT="0" distB="0" distL="114300" distR="114300" simplePos="0" relativeHeight="251776000" behindDoc="0" locked="0" layoutInCell="1" allowOverlap="1" wp14:anchorId="6FE65858" wp14:editId="46D341F9">
            <wp:simplePos x="0" y="0"/>
            <wp:positionH relativeFrom="column">
              <wp:posOffset>-356235</wp:posOffset>
            </wp:positionH>
            <wp:positionV relativeFrom="paragraph">
              <wp:posOffset>998220</wp:posOffset>
            </wp:positionV>
            <wp:extent cx="666750" cy="4794250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6442C" w14:textId="4383FE78" w:rsidR="005D08DD" w:rsidRDefault="005D08DD"/>
    <w:p w14:paraId="5B890165" w14:textId="2E38D039" w:rsidR="005D08DD" w:rsidRDefault="005D08DD"/>
    <w:p w14:paraId="62A01E6F" w14:textId="0BA95077" w:rsidR="005D08DD" w:rsidRDefault="00AA0A2D">
      <w:r>
        <w:rPr>
          <w:noProof/>
        </w:rPr>
        <w:drawing>
          <wp:anchor distT="0" distB="0" distL="114300" distR="114300" simplePos="0" relativeHeight="251669504" behindDoc="0" locked="0" layoutInCell="1" allowOverlap="1" wp14:anchorId="7798F394" wp14:editId="727AE7A2">
            <wp:simplePos x="0" y="0"/>
            <wp:positionH relativeFrom="column">
              <wp:posOffset>-212625</wp:posOffset>
            </wp:positionH>
            <wp:positionV relativeFrom="margin">
              <wp:posOffset>180473</wp:posOffset>
            </wp:positionV>
            <wp:extent cx="4562282" cy="3513221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08702" cy="354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91C8C" w14:textId="1A3C0570" w:rsidR="005D08DD" w:rsidRDefault="005D08DD"/>
    <w:p w14:paraId="06F9DFCA" w14:textId="5CA5FC9E" w:rsidR="005D08DD" w:rsidRDefault="005D08DD"/>
    <w:p w14:paraId="2EE2FECD" w14:textId="24473E75" w:rsidR="005D08DD" w:rsidRDefault="005D08DD"/>
    <w:p w14:paraId="5A2CFD2A" w14:textId="6F931554" w:rsidR="005D08DD" w:rsidRDefault="005D08DD"/>
    <w:p w14:paraId="0FD8242C" w14:textId="7CA1277D" w:rsidR="005D08DD" w:rsidRDefault="005D08DD"/>
    <w:p w14:paraId="2C9F4E25" w14:textId="0919EAA9" w:rsidR="005D08DD" w:rsidRDefault="005D08DD"/>
    <w:p w14:paraId="02439848" w14:textId="424C0E31" w:rsidR="005D08DD" w:rsidRDefault="00BA57BE">
      <w:r>
        <w:rPr>
          <w:noProof/>
        </w:rPr>
        <w:drawing>
          <wp:anchor distT="0" distB="0" distL="114300" distR="114300" simplePos="0" relativeHeight="251768832" behindDoc="0" locked="0" layoutInCell="1" allowOverlap="1" wp14:anchorId="5B13A87A" wp14:editId="5348B1A6">
            <wp:simplePos x="0" y="0"/>
            <wp:positionH relativeFrom="column">
              <wp:posOffset>-425040</wp:posOffset>
            </wp:positionH>
            <wp:positionV relativeFrom="paragraph">
              <wp:posOffset>3945890</wp:posOffset>
            </wp:positionV>
            <wp:extent cx="6746280" cy="2707105"/>
            <wp:effectExtent l="19050" t="19050" r="16510" b="171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280" cy="270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74EAB" w14:textId="65D337AE" w:rsidR="005D08DD" w:rsidRDefault="005D08DD"/>
    <w:p w14:paraId="002600F8" w14:textId="45B1DD65" w:rsidR="005D08DD" w:rsidRDefault="005D08DD"/>
    <w:p w14:paraId="0DF28694" w14:textId="3D92ABC1" w:rsidR="005D08DD" w:rsidRDefault="005D08DD"/>
    <w:p w14:paraId="20BA3597" w14:textId="265844F4" w:rsidR="005D08DD" w:rsidRDefault="005D08DD"/>
    <w:p w14:paraId="6FDD7FF5" w14:textId="4FDF23C3" w:rsidR="005D08DD" w:rsidRDefault="005D08DD"/>
    <w:p w14:paraId="76DAD8F3" w14:textId="22F340DE" w:rsidR="005D08DD" w:rsidRDefault="005D08DD"/>
    <w:p w14:paraId="690C3965" w14:textId="52914E18" w:rsidR="007C7A2C" w:rsidRDefault="007C7A2C"/>
    <w:p w14:paraId="2B6DDC0A" w14:textId="77777777" w:rsidR="007C7A2C" w:rsidRDefault="007C7A2C"/>
    <w:p w14:paraId="345C19BF" w14:textId="5AED4FD9" w:rsidR="007C7A2C" w:rsidRDefault="007C7A2C"/>
    <w:p w14:paraId="61D2E4E6" w14:textId="584CD7F3" w:rsidR="007C7A2C" w:rsidRDefault="007C7A2C">
      <w:r>
        <w:rPr>
          <w:noProof/>
        </w:rPr>
        <w:drawing>
          <wp:anchor distT="0" distB="0" distL="114300" distR="114300" simplePos="0" relativeHeight="251685888" behindDoc="0" locked="0" layoutInCell="1" allowOverlap="1" wp14:anchorId="5866E27B" wp14:editId="3D0EAB80">
            <wp:simplePos x="0" y="0"/>
            <wp:positionH relativeFrom="column">
              <wp:posOffset>-272784</wp:posOffset>
            </wp:positionH>
            <wp:positionV relativeFrom="paragraph">
              <wp:posOffset>276726</wp:posOffset>
            </wp:positionV>
            <wp:extent cx="2922184" cy="1443790"/>
            <wp:effectExtent l="0" t="0" r="0" b="4445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958993" cy="146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B3828" w14:textId="68EFF312" w:rsidR="005D08DD" w:rsidRDefault="005D08DD"/>
    <w:p w14:paraId="4E591373" w14:textId="79259355" w:rsidR="005D08DD" w:rsidRDefault="005D08DD"/>
    <w:p w14:paraId="60916649" w14:textId="70FCB530" w:rsidR="005D08DD" w:rsidRDefault="005D08DD"/>
    <w:p w14:paraId="3F463230" w14:textId="29BFF830" w:rsidR="005D08DD" w:rsidRDefault="007C7A2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3B3FB2" wp14:editId="12C494E8">
                <wp:simplePos x="0" y="0"/>
                <wp:positionH relativeFrom="column">
                  <wp:posOffset>-134492</wp:posOffset>
                </wp:positionH>
                <wp:positionV relativeFrom="paragraph">
                  <wp:posOffset>98326</wp:posOffset>
                </wp:positionV>
                <wp:extent cx="634365" cy="2242686"/>
                <wp:effectExtent l="0" t="0" r="13335" b="2476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" cy="22426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064F0" w14:textId="74FD9A0C" w:rsidR="008244D1" w:rsidRPr="00A54EAC" w:rsidRDefault="008244D1" w:rsidP="008244D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A54EAC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徒然草　第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二三六</w:t>
                            </w:r>
                            <w:r w:rsidRPr="00A54EAC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3FB2" id="テキスト ボックス 42" o:spid="_x0000_s1033" type="#_x0000_t202" style="position:absolute;left:0;text-align:left;margin-left:-10.6pt;margin-top:7.75pt;width:49.95pt;height:17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" fillcolor="#4472c4 [3208]" strokecolor="#1f3763 [1608]" strokeweight="1pt">
                <v:textbox style="layout-flow:vertical-ideographic">
                  <w:txbxContent>
                    <w:p w14:paraId="5F7064F0" w14:textId="74FD9A0C" w:rsidR="008244D1" w:rsidRPr="00A54EAC" w:rsidRDefault="008244D1" w:rsidP="008244D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A54EAC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徒然草　第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二三六</w:t>
                      </w:r>
                      <w:r w:rsidRPr="00A54EAC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</w:p>
    <w:p w14:paraId="3B6486D1" w14:textId="1A94D965" w:rsidR="005D08DD" w:rsidRDefault="005D08DD"/>
    <w:p w14:paraId="5B64BD86" w14:textId="42C7A29C" w:rsidR="005D08DD" w:rsidRDefault="005D08DD"/>
    <w:p w14:paraId="7FB607D8" w14:textId="0557ED1F" w:rsidR="005D08DD" w:rsidRDefault="005D08DD"/>
    <w:p w14:paraId="19307749" w14:textId="0CC4DE97" w:rsidR="005D08DD" w:rsidRDefault="0053618D">
      <w:r>
        <w:rPr>
          <w:noProof/>
        </w:rPr>
        <w:drawing>
          <wp:anchor distT="0" distB="0" distL="114300" distR="114300" simplePos="0" relativeHeight="251780096" behindDoc="0" locked="0" layoutInCell="1" allowOverlap="1" wp14:anchorId="779C0C16" wp14:editId="3888A1E7">
            <wp:simplePos x="0" y="0"/>
            <wp:positionH relativeFrom="column">
              <wp:posOffset>-3556635</wp:posOffset>
            </wp:positionH>
            <wp:positionV relativeFrom="paragraph">
              <wp:posOffset>998220</wp:posOffset>
            </wp:positionV>
            <wp:extent cx="666750" cy="4794250"/>
            <wp:effectExtent l="0" t="0" r="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3FF2D" w14:textId="3BD14B5F" w:rsidR="005D08DD" w:rsidRDefault="005D08DD"/>
    <w:p w14:paraId="6745562C" w14:textId="6A07CDF1" w:rsidR="005D08DD" w:rsidRDefault="005D08DD"/>
    <w:p w14:paraId="48748F56" w14:textId="3AABA897" w:rsidR="005D08DD" w:rsidRDefault="005D08DD"/>
    <w:p w14:paraId="666F743B" w14:textId="5CCAF14B" w:rsidR="005D08DD" w:rsidRDefault="005D08DD"/>
    <w:p w14:paraId="7097BFBB" w14:textId="08A361F2" w:rsidR="005D08DD" w:rsidRDefault="005D08DD"/>
    <w:p w14:paraId="7EF141E0" w14:textId="08791ABA" w:rsidR="005D08DD" w:rsidRDefault="005D08DD"/>
    <w:p w14:paraId="2902F7DC" w14:textId="71EB85CA" w:rsidR="005D08DD" w:rsidRDefault="005D08DD"/>
    <w:p w14:paraId="73789289" w14:textId="739A9138" w:rsidR="005D08DD" w:rsidRDefault="005D08DD"/>
    <w:p w14:paraId="0BC21080" w14:textId="2EFFBB6B" w:rsidR="005D08DD" w:rsidRDefault="005D08DD"/>
    <w:p w14:paraId="23C5C533" w14:textId="752AFA62" w:rsidR="005D08DD" w:rsidRDefault="005D08DD"/>
    <w:p w14:paraId="0CD47F09" w14:textId="4F1A3271" w:rsidR="005D08DD" w:rsidRDefault="005D08DD"/>
    <w:p w14:paraId="3B0DFF67" w14:textId="230BF0E8" w:rsidR="005D08DD" w:rsidRDefault="005D08DD"/>
    <w:p w14:paraId="1C25A9A2" w14:textId="6BE96BEA" w:rsidR="005D08DD" w:rsidRDefault="005D08DD"/>
    <w:p w14:paraId="74DDD575" w14:textId="3358C93D" w:rsidR="005D08DD" w:rsidRDefault="005D08DD"/>
    <w:p w14:paraId="708C1A1F" w14:textId="4451135E" w:rsidR="005D08DD" w:rsidRDefault="005D08DD"/>
    <w:p w14:paraId="3D80B84B" w14:textId="0E2AFA1A" w:rsidR="005D08DD" w:rsidRDefault="005D08DD"/>
    <w:p w14:paraId="21C97DA8" w14:textId="211AD428" w:rsidR="005D08DD" w:rsidRDefault="005D08DD"/>
    <w:p w14:paraId="23C124D7" w14:textId="6E94A4A2" w:rsidR="005D08DD" w:rsidRDefault="005D08DD"/>
    <w:p w14:paraId="2C5BDF9F" w14:textId="2852616D" w:rsidR="005D08DD" w:rsidRDefault="005D08DD"/>
    <w:p w14:paraId="6E3DDFE7" w14:textId="61F425C5" w:rsidR="005D08DD" w:rsidRDefault="005D08DD"/>
    <w:p w14:paraId="2AB28C74" w14:textId="49CF038B" w:rsidR="005D08DD" w:rsidRDefault="005D08DD"/>
    <w:p w14:paraId="3D8FE8F3" w14:textId="7987E85D" w:rsidR="005D08DD" w:rsidRDefault="005E1D8F">
      <w:r>
        <w:rPr>
          <w:noProof/>
        </w:rPr>
        <w:drawing>
          <wp:anchor distT="0" distB="0" distL="114300" distR="114300" simplePos="0" relativeHeight="251676672" behindDoc="0" locked="0" layoutInCell="1" allowOverlap="1" wp14:anchorId="1C8401A1" wp14:editId="4B28510A">
            <wp:simplePos x="0" y="0"/>
            <wp:positionH relativeFrom="column">
              <wp:posOffset>-164499</wp:posOffset>
            </wp:positionH>
            <wp:positionV relativeFrom="margin">
              <wp:posOffset>204536</wp:posOffset>
            </wp:positionV>
            <wp:extent cx="4307305" cy="3581459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8863" cy="36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FCEB" w14:textId="54389E49" w:rsidR="005D08DD" w:rsidRDefault="005D08DD"/>
    <w:p w14:paraId="1FFB50DF" w14:textId="475D829A" w:rsidR="005D08DD" w:rsidRDefault="005D08DD"/>
    <w:p w14:paraId="2ED5081C" w14:textId="6AE9CB74" w:rsidR="005D08DD" w:rsidRDefault="005D08DD"/>
    <w:p w14:paraId="7C37A880" w14:textId="199F6757" w:rsidR="005D08DD" w:rsidRDefault="005D08DD"/>
    <w:p w14:paraId="3219F824" w14:textId="762C30D4" w:rsidR="005D08DD" w:rsidRDefault="005D08DD"/>
    <w:p w14:paraId="2E63DF5C" w14:textId="519946D2" w:rsidR="005D08DD" w:rsidRDefault="005D08DD"/>
    <w:p w14:paraId="6C51A011" w14:textId="27356768" w:rsidR="005D08DD" w:rsidRDefault="005D08DD"/>
    <w:p w14:paraId="6D1EDE3A" w14:textId="0D64EE1A" w:rsidR="005D08DD" w:rsidRDefault="005D08DD"/>
    <w:p w14:paraId="694D23B9" w14:textId="2762A595" w:rsidR="007C7A2C" w:rsidRDefault="007C7A2C"/>
    <w:p w14:paraId="3D615062" w14:textId="0E7706FF" w:rsidR="007C7A2C" w:rsidRDefault="00BA57BE">
      <w:r>
        <w:rPr>
          <w:noProof/>
        </w:rPr>
        <w:drawing>
          <wp:anchor distT="0" distB="0" distL="114300" distR="114300" simplePos="0" relativeHeight="251769856" behindDoc="0" locked="0" layoutInCell="1" allowOverlap="1" wp14:anchorId="69BD09D7" wp14:editId="1B1768A7">
            <wp:simplePos x="0" y="0"/>
            <wp:positionH relativeFrom="column">
              <wp:posOffset>-429192</wp:posOffset>
            </wp:positionH>
            <wp:positionV relativeFrom="paragraph">
              <wp:posOffset>3882351</wp:posOffset>
            </wp:positionV>
            <wp:extent cx="8783052" cy="2818871"/>
            <wp:effectExtent l="19050" t="19050" r="18415" b="196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110" cy="2894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DF65F" w14:textId="4D277DF9" w:rsidR="007C7A2C" w:rsidRDefault="007C7A2C"/>
    <w:p w14:paraId="3EB2402E" w14:textId="042F5B5A" w:rsidR="005D08DD" w:rsidRPr="00A503D8" w:rsidRDefault="005D08DD"/>
    <w:sectPr w:rsidR="005D08DD" w:rsidRPr="00A503D8" w:rsidSect="007C7A2C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82044" w14:textId="77777777" w:rsidR="00056B73" w:rsidRDefault="00056B73" w:rsidP="006434BB">
      <w:r>
        <w:separator/>
      </w:r>
    </w:p>
  </w:endnote>
  <w:endnote w:type="continuationSeparator" w:id="0">
    <w:p w14:paraId="7405ECD2" w14:textId="77777777" w:rsidR="00056B73" w:rsidRDefault="00056B73" w:rsidP="0064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74E1" w14:textId="77777777" w:rsidR="00056B73" w:rsidRDefault="00056B73" w:rsidP="006434BB">
      <w:r>
        <w:separator/>
      </w:r>
    </w:p>
  </w:footnote>
  <w:footnote w:type="continuationSeparator" w:id="0">
    <w:p w14:paraId="3E1F9C3A" w14:textId="77777777" w:rsidR="00056B73" w:rsidRDefault="00056B73" w:rsidP="00643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56B73"/>
    <w:rsid w:val="00141D3E"/>
    <w:rsid w:val="001507CE"/>
    <w:rsid w:val="001869A4"/>
    <w:rsid w:val="0024227B"/>
    <w:rsid w:val="0029537C"/>
    <w:rsid w:val="00297D0F"/>
    <w:rsid w:val="002E5D6F"/>
    <w:rsid w:val="00313773"/>
    <w:rsid w:val="003B163A"/>
    <w:rsid w:val="003D3C0B"/>
    <w:rsid w:val="003E7D37"/>
    <w:rsid w:val="004442B8"/>
    <w:rsid w:val="004543A1"/>
    <w:rsid w:val="00470388"/>
    <w:rsid w:val="004D56C9"/>
    <w:rsid w:val="004D66D0"/>
    <w:rsid w:val="005116BF"/>
    <w:rsid w:val="00516BC7"/>
    <w:rsid w:val="00517BD2"/>
    <w:rsid w:val="0053618D"/>
    <w:rsid w:val="0056276C"/>
    <w:rsid w:val="005D08DD"/>
    <w:rsid w:val="005E1D8F"/>
    <w:rsid w:val="00612705"/>
    <w:rsid w:val="006434BB"/>
    <w:rsid w:val="00670424"/>
    <w:rsid w:val="006F73E1"/>
    <w:rsid w:val="0079142E"/>
    <w:rsid w:val="007C7A2C"/>
    <w:rsid w:val="007E1F26"/>
    <w:rsid w:val="0082040B"/>
    <w:rsid w:val="008244D1"/>
    <w:rsid w:val="008B1713"/>
    <w:rsid w:val="00A211BC"/>
    <w:rsid w:val="00A503D8"/>
    <w:rsid w:val="00A54EAC"/>
    <w:rsid w:val="00A728C1"/>
    <w:rsid w:val="00AA0A2D"/>
    <w:rsid w:val="00AC7D9B"/>
    <w:rsid w:val="00AF22DD"/>
    <w:rsid w:val="00AF55C1"/>
    <w:rsid w:val="00B224C5"/>
    <w:rsid w:val="00B400C4"/>
    <w:rsid w:val="00BA57BE"/>
    <w:rsid w:val="00BF47C1"/>
    <w:rsid w:val="00D054A5"/>
    <w:rsid w:val="00F26A60"/>
    <w:rsid w:val="00F47AAC"/>
    <w:rsid w:val="00F77186"/>
    <w:rsid w:val="00FE0AE7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EE1ECE"/>
  <w15:chartTrackingRefBased/>
  <w15:docId w15:val="{0AF05471-497A-4CC9-A10E-E2C8486C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543A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434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4BB"/>
  </w:style>
  <w:style w:type="paragraph" w:styleId="a7">
    <w:name w:val="footer"/>
    <w:basedOn w:val="a"/>
    <w:link w:val="a8"/>
    <w:uiPriority w:val="99"/>
    <w:unhideWhenUsed/>
    <w:rsid w:val="006434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6.wdp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microsoft.com/office/2007/relationships/hdphoto" Target="media/hdphoto7.wdp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129E-4695-44E1-8F39-BD1D2F5F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谷崎 栄子</cp:lastModifiedBy>
  <cp:revision>2</cp:revision>
  <dcterms:created xsi:type="dcterms:W3CDTF">2022-03-24T09:45:00Z</dcterms:created>
  <dcterms:modified xsi:type="dcterms:W3CDTF">2022-03-24T09:45:00Z</dcterms:modified>
</cp:coreProperties>
</file>